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rsidTr="00B231AA">
        <w:trPr>
          <w:cantSplit/>
          <w:trHeight w:val="516"/>
        </w:trPr>
        <w:tc>
          <w:tcPr>
            <w:tcW w:w="871" w:type="dxa"/>
            <w:vMerge w:val="restart"/>
            <w:tcBorders>
              <w:top w:val="single" w:sz="18"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rsidR="00154D58" w:rsidRDefault="00154D58" w:rsidP="0096698B">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96698B">
              <w:rPr>
                <w:rFonts w:ascii="ＭＳ Ｐゴシック" w:eastAsia="ＭＳ Ｐゴシック" w:hAnsi="ＭＳ Ｐゴシック" w:hint="eastAsia"/>
                <w:sz w:val="18"/>
              </w:rPr>
              <w:t>３</w:t>
            </w:r>
            <w:r>
              <w:rPr>
                <w:rFonts w:ascii="ＭＳ Ｐゴシック" w:eastAsia="ＭＳ Ｐゴシック" w:hAnsi="ＭＳ Ｐゴシック" w:hint="eastAsia"/>
                <w:sz w:val="18"/>
              </w:rPr>
              <w:t>年</w:t>
            </w:r>
            <w:r w:rsidR="0096698B">
              <w:rPr>
                <w:rFonts w:ascii="ＭＳ Ｐゴシック" w:eastAsia="ＭＳ Ｐゴシック" w:hAnsi="ＭＳ Ｐゴシック" w:hint="eastAsia"/>
                <w:sz w:val="18"/>
              </w:rPr>
              <w:t>１</w:t>
            </w:r>
            <w:r w:rsidR="00564A6A">
              <w:rPr>
                <w:rFonts w:ascii="ＭＳ Ｐゴシック" w:eastAsia="ＭＳ Ｐゴシック" w:hAnsi="ＭＳ Ｐゴシック" w:hint="eastAsia"/>
                <w:sz w:val="18"/>
              </w:rPr>
              <w:t>月</w:t>
            </w:r>
            <w:r w:rsidR="0096698B">
              <w:rPr>
                <w:rFonts w:ascii="ＭＳ Ｐゴシック" w:eastAsia="ＭＳ Ｐゴシック" w:hAnsi="ＭＳ Ｐゴシック" w:hint="eastAsia"/>
                <w:sz w:val="18"/>
              </w:rPr>
              <w:t>１１</w:t>
            </w:r>
            <w:r>
              <w:rPr>
                <w:rFonts w:ascii="ＭＳ Ｐゴシック" w:eastAsia="ＭＳ Ｐゴシック" w:hAnsi="ＭＳ Ｐゴシック" w:hint="eastAsia"/>
                <w:sz w:val="18"/>
              </w:rPr>
              <w:t>日（</w:t>
            </w:r>
            <w:r w:rsidR="00CF2570">
              <w:rPr>
                <w:rFonts w:ascii="ＭＳ Ｐゴシック" w:eastAsia="ＭＳ Ｐゴシック" w:hAnsi="ＭＳ Ｐゴシック" w:hint="eastAsia"/>
                <w:sz w:val="18"/>
              </w:rPr>
              <w:t>水</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rsidR="00154D58" w:rsidRPr="005A41D2" w:rsidRDefault="00154D58" w:rsidP="00B231AA"/>
        </w:tc>
      </w:tr>
      <w:tr w:rsidR="00154D58" w:rsidTr="00B231AA">
        <w:trPr>
          <w:cantSplit/>
          <w:trHeight w:val="70"/>
        </w:trPr>
        <w:tc>
          <w:tcPr>
            <w:tcW w:w="871" w:type="dxa"/>
            <w:vMerge/>
            <w:tcBorders>
              <w:left w:val="single" w:sz="18" w:space="0" w:color="auto"/>
              <w:bottom w:val="single" w:sz="18" w:space="0" w:color="auto"/>
            </w:tcBorders>
            <w:vAlign w:val="center"/>
          </w:tcPr>
          <w:p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rsidR="00154D58" w:rsidRDefault="00154D58" w:rsidP="00B231AA">
            <w:pPr>
              <w:pStyle w:val="af4"/>
              <w:spacing w:line="240" w:lineRule="auto"/>
              <w:rPr>
                <w:rFonts w:ascii="ＭＳ Ｐゴシック" w:eastAsia="ＭＳ Ｐゴシック" w:hAnsi="ＭＳ Ｐゴシック"/>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rsidTr="00B231AA">
        <w:trPr>
          <w:cantSplit/>
          <w:trHeight w:val="325"/>
        </w:trPr>
        <w:tc>
          <w:tcPr>
            <w:tcW w:w="1415" w:type="dxa"/>
            <w:tcBorders>
              <w:top w:val="single" w:sz="18" w:space="0" w:color="auto"/>
              <w:left w:val="single" w:sz="18" w:space="0" w:color="auto"/>
              <w:bottom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4017F7AA" wp14:editId="728508F9">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C07897">
              <w:rPr>
                <w:rFonts w:ascii="ＭＳ Ｐゴシック" w:eastAsia="ＭＳ Ｐゴシック" w:hAnsi="ＭＳ Ｐゴシック" w:hint="eastAsia"/>
                <w:sz w:val="14"/>
                <w:szCs w:val="14"/>
              </w:rPr>
              <w:t>注）画像が鮮明なもの</w:t>
            </w:r>
            <w:r w:rsidR="00C07897">
              <w:rPr>
                <w:rFonts w:ascii="ＭＳ Ｐゴシック" w:eastAsia="ＭＳ Ｐゴシック" w:hAnsi="ＭＳ Ｐゴシック"/>
                <w:sz w:val="14"/>
                <w:szCs w:val="14"/>
              </w:rPr>
              <w:br/>
              <w:t>顔の大きさが左の見本に同等なものを</w:t>
            </w:r>
            <w:r w:rsidRPr="00C07897">
              <w:rPr>
                <w:rFonts w:ascii="ＭＳ Ｐゴシック" w:eastAsia="ＭＳ Ｐゴシック" w:hAnsi="ＭＳ Ｐゴシック" w:hint="eastAsia"/>
                <w:sz w:val="14"/>
                <w:szCs w:val="14"/>
              </w:rPr>
              <w:t>貼付</w:t>
            </w:r>
            <w:r w:rsidR="00C07897">
              <w:rPr>
                <w:rFonts w:ascii="ＭＳ Ｐゴシック" w:eastAsia="ＭＳ Ｐゴシック" w:hAnsi="ＭＳ Ｐゴシック" w:hint="eastAsia"/>
                <w:sz w:val="14"/>
                <w:szCs w:val="14"/>
              </w:rPr>
              <w:t>して</w:t>
            </w:r>
            <w:r w:rsidR="00810A29">
              <w:rPr>
                <w:rFonts w:ascii="ＭＳ Ｐゴシック" w:eastAsia="ＭＳ Ｐゴシック" w:hAnsi="ＭＳ Ｐゴシック" w:hint="eastAsia"/>
                <w:sz w:val="14"/>
                <w:szCs w:val="14"/>
              </w:rPr>
              <w:t>下さい。</w:t>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4B63EF3" wp14:editId="0E99F248">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3EF3"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EkhAIAABY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rrwx&#10;JIQCAAAWBQAADgAAAAAAAAAAAAAAAAAuAgAAZHJzL2Uyb0RvYy54bWxQSwECLQAUAAYACAAAACEA&#10;pHu0O90AAAAJAQAADwAAAAAAAAAAAAAAAADeBAAAZHJzL2Rvd25yZXYueG1sUEsFBgAAAAAEAAQA&#10;8wAAAOg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rsidTr="00B231AA">
        <w:trPr>
          <w:cantSplit/>
          <w:trHeight w:val="891"/>
        </w:trPr>
        <w:tc>
          <w:tcPr>
            <w:tcW w:w="1415" w:type="dxa"/>
            <w:tcBorders>
              <w:top w:val="dashSmallGap" w:sz="4"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Pr="00B527B9" w:rsidRDefault="00154D58" w:rsidP="00B231AA">
            <w:pPr>
              <w:pStyle w:val="af4"/>
              <w:spacing w:line="240" w:lineRule="auto"/>
              <w:rPr>
                <w:rFonts w:ascii="ＭＳ Ｐゴシック" w:eastAsia="ＭＳ Ｐゴシック" w:hAnsi="ＭＳ Ｐゴシック"/>
                <w:sz w:val="18"/>
              </w:rPr>
            </w:pPr>
            <w:r w:rsidRPr="002D2C3B">
              <w:rPr>
                <w:rFonts w:ascii="ＭＳ Ｐゴシック" w:eastAsia="ＭＳ Ｐゴシック" w:hAnsi="ＭＳ Ｐゴシック" w:hint="eastAsia"/>
                <w:spacing w:val="15"/>
                <w:sz w:val="18"/>
                <w:fitText w:val="892" w:id="-2013553407"/>
              </w:rPr>
              <w:t>生年月</w:t>
            </w:r>
            <w:r w:rsidRPr="002D2C3B">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trHeight w:val="796"/>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2D2C3B">
              <w:rPr>
                <w:rFonts w:ascii="ＭＳ Ｐゴシック" w:eastAsia="ＭＳ Ｐゴシック" w:hAnsi="ＭＳ Ｐゴシック" w:hint="eastAsia"/>
                <w:spacing w:val="75"/>
                <w:sz w:val="18"/>
                <w:fitText w:val="892" w:id="-2013553406"/>
              </w:rPr>
              <w:t>現住</w:t>
            </w:r>
            <w:r w:rsidRPr="002D2C3B">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rsidTr="00B231AA">
        <w:trPr>
          <w:trHeight w:val="415"/>
        </w:trPr>
        <w:tc>
          <w:tcPr>
            <w:tcW w:w="1415" w:type="dxa"/>
            <w:tcBorders>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2D2C3B">
              <w:rPr>
                <w:rFonts w:ascii="ＭＳ Ｐゴシック" w:eastAsia="ＭＳ Ｐゴシック" w:hAnsi="ＭＳ Ｐゴシック" w:hint="eastAsia"/>
                <w:spacing w:val="75"/>
                <w:sz w:val="18"/>
                <w:fitText w:val="892" w:id="-2013553405"/>
              </w:rPr>
              <w:t>勤務</w:t>
            </w:r>
            <w:r w:rsidRPr="002D2C3B">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rsidR="00154D58" w:rsidRDefault="00154D58" w:rsidP="00B231AA">
            <w:pPr>
              <w:pStyle w:val="af2"/>
              <w:spacing w:before="0" w:line="240" w:lineRule="auto"/>
              <w:rPr>
                <w:rFonts w:ascii="ＭＳ 明朝" w:eastAsia="ＭＳ 明朝" w:hAnsi="ＭＳ 明朝" w:cs="Times New Roman"/>
                <w:sz w:val="22"/>
                <w:szCs w:val="20"/>
              </w:rPr>
            </w:pPr>
          </w:p>
        </w:tc>
      </w:tr>
      <w:tr w:rsidR="00154D58" w:rsidTr="00B231AA">
        <w:trPr>
          <w:trHeight w:val="1009"/>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rsidTr="00B231AA">
        <w:trPr>
          <w:cantSplit/>
          <w:trHeight w:val="926"/>
        </w:trPr>
        <w:tc>
          <w:tcPr>
            <w:tcW w:w="1415" w:type="dxa"/>
            <w:vMerge w:val="restart"/>
            <w:tcBorders>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154D58" w:rsidRDefault="00154D58" w:rsidP="00B231AA">
            <w:pPr>
              <w:spacing w:line="240" w:lineRule="auto"/>
              <w:jc w:val="center"/>
              <w:rPr>
                <w:rFonts w:ascii="ＭＳ Ｐゴシック" w:eastAsia="ＭＳ Ｐゴシック" w:hAnsi="ＭＳ Ｐゴシック"/>
                <w:sz w:val="16"/>
              </w:rPr>
            </w:pP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rsidTr="00B231AA">
        <w:trPr>
          <w:cantSplit/>
          <w:trHeight w:val="415"/>
        </w:trPr>
        <w:tc>
          <w:tcPr>
            <w:tcW w:w="1415" w:type="dxa"/>
            <w:vMerge/>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5376" behindDoc="0" locked="0" layoutInCell="1" allowOverlap="1" wp14:anchorId="42F06D54" wp14:editId="1C9EF9B2">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2D0B8" id="Line 9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">
                <v:stroke dashstyle="dash"/>
              </v:line>
            </w:pict>
          </mc:Fallback>
        </mc:AlternateContent>
      </w:r>
    </w:p>
    <w:p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Pr>
          <w:rFonts w:ascii="ＭＳ Ｐゴシック" w:eastAsia="ＭＳ Ｐゴシック" w:hAnsi="ＭＳ Ｐゴシック" w:hint="eastAsia"/>
          <w:b/>
          <w:bCs/>
          <w:sz w:val="36"/>
          <w:szCs w:val="36"/>
        </w:rPr>
        <w:t>再認証</w:t>
      </w:r>
      <w:r w:rsidRPr="00B527B9">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受　験　票</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rsidTr="00B231AA">
        <w:trPr>
          <w:cantSplit/>
          <w:trHeight w:val="680"/>
        </w:trPr>
        <w:tc>
          <w:tcPr>
            <w:tcW w:w="1415" w:type="dxa"/>
            <w:tcBorders>
              <w:top w:val="single" w:sz="18"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tcBorders>
              <w:top w:val="single" w:sz="18" w:space="0" w:color="auto"/>
              <w:left w:val="dashSmallGap"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tcBorders>
              <w:top w:val="single" w:sz="18" w:space="0" w:color="auto"/>
              <w:left w:val="dashSmallGap" w:sz="4" w:space="0" w:color="auto"/>
              <w:bottom w:val="single" w:sz="4" w:space="0" w:color="auto"/>
              <w:right w:val="doub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18" w:space="0" w:color="auto"/>
              <w:left w:val="dashSmallGap" w:sz="4" w:space="0" w:color="auto"/>
              <w:bottom w:val="single" w:sz="4" w:space="0" w:color="auto"/>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154D58" w:rsidTr="00B231AA">
        <w:trPr>
          <w:cantSplit/>
          <w:trHeight w:val="516"/>
        </w:trPr>
        <w:tc>
          <w:tcPr>
            <w:tcW w:w="1415" w:type="dxa"/>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19DDF4C3" wp14:editId="7303A12C">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96698B" w:rsidTr="00B231AA">
        <w:trPr>
          <w:trHeight w:val="501"/>
        </w:trPr>
        <w:tc>
          <w:tcPr>
            <w:tcW w:w="1132" w:type="dxa"/>
            <w:tcBorders>
              <w:top w:val="single" w:sz="18" w:space="0" w:color="auto"/>
              <w:left w:val="single" w:sz="18" w:space="0" w:color="auto"/>
              <w:bottom w:val="single" w:sz="18" w:space="0" w:color="auto"/>
            </w:tcBorders>
            <w:vAlign w:val="center"/>
          </w:tcPr>
          <w:p w:rsidR="0096698B" w:rsidRDefault="0096698B" w:rsidP="0096698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rsidR="0096698B" w:rsidRPr="00FD06A9" w:rsidRDefault="0096698B" w:rsidP="0096698B">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rsidR="0096698B" w:rsidRDefault="0096698B" w:rsidP="0096698B">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rsidR="0096698B" w:rsidRDefault="0096698B" w:rsidP="0096698B">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rsidR="0096698B" w:rsidRDefault="0096698B" w:rsidP="0096698B">
            <w:pPr>
              <w:spacing w:line="240" w:lineRule="auto"/>
              <w:ind w:firstLineChars="100" w:firstLine="193"/>
              <w:rPr>
                <w:rFonts w:ascii="ＭＳ Ｐゴシック" w:eastAsia="ＭＳ Ｐゴシック" w:hAnsi="ＭＳ Ｐゴシック"/>
                <w:sz w:val="18"/>
              </w:rPr>
            </w:pPr>
            <w:r>
              <w:rPr>
                <w:rFonts w:ascii="ＭＳ Ｐゴシック" w:eastAsia="ＭＳ Ｐゴシック" w:hAnsi="ＭＳ Ｐゴシック" w:hint="eastAsia"/>
                <w:sz w:val="18"/>
              </w:rPr>
              <w:t>２０２３年１月１１日（水）</w:t>
            </w:r>
          </w:p>
        </w:tc>
        <w:tc>
          <w:tcPr>
            <w:tcW w:w="1702" w:type="dxa"/>
            <w:tcBorders>
              <w:top w:val="nil"/>
              <w:left w:val="single" w:sz="18" w:space="0" w:color="auto"/>
              <w:bottom w:val="nil"/>
              <w:right w:val="nil"/>
            </w:tcBorders>
            <w:vAlign w:val="center"/>
          </w:tcPr>
          <w:p w:rsidR="0096698B" w:rsidRDefault="0096698B" w:rsidP="0096698B">
            <w:pPr>
              <w:spacing w:line="240" w:lineRule="auto"/>
              <w:jc w:val="center"/>
              <w:rPr>
                <w:rFonts w:ascii="ＭＳ Ｐゴシック" w:eastAsia="ＭＳ Ｐゴシック" w:hAnsi="ＭＳ Ｐゴシック"/>
                <w:sz w:val="18"/>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rsidTr="00B231AA">
        <w:trPr>
          <w:cantSplit/>
          <w:trHeight w:val="561"/>
        </w:trPr>
        <w:tc>
          <w:tcPr>
            <w:tcW w:w="1132" w:type="dxa"/>
            <w:tcBorders>
              <w:top w:val="single" w:sz="4" w:space="0" w:color="auto"/>
              <w:left w:val="single" w:sz="4" w:space="0" w:color="auto"/>
              <w:bottom w:val="single" w:sz="4" w:space="0" w:color="auto"/>
            </w:tcBorders>
            <w:vAlign w:val="center"/>
          </w:tcPr>
          <w:p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D4B07FF" wp14:editId="727EBAF1">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07F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dhSI94QCAAAXBQAADgAAAAAAAAAAAAAAAAAuAgAAZHJzL2Uyb0RvYy54bWxQSwECLQAUAAYACAAA&#10;ACEAH8PtoOAAAAAIAQAADwAAAAAAAAAAAAAAAADeBAAAZHJzL2Rvd25yZXYueG1sUEsFBgAAAAAE&#10;AAQA8wAAAOs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w:t>
                            </w:r>
                            <w:r>
                              <w:rPr>
                                <w:rFonts w:hint="eastAsia"/>
                                <w:b/>
                                <w:sz w:val="18"/>
                                <w:szCs w:val="18"/>
                              </w:rPr>
                              <w:t>×2.5cm</w:t>
                            </w:r>
                          </w:p>
                        </w:txbxContent>
                      </v:textbox>
                      <w10:wrap anchory="page"/>
                    </v:shape>
                  </w:pict>
                </mc:Fallback>
              </mc:AlternateContent>
            </w:r>
          </w:p>
        </w:tc>
      </w:tr>
    </w:tbl>
    <w:p w:rsidR="00154D58" w:rsidRPr="00695712" w:rsidRDefault="00154D58" w:rsidP="00292FB7">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p>
    <w:p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p>
    <w:p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lastRenderedPageBreak/>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rsidTr="00474F69">
        <w:trPr>
          <w:cantSplit/>
          <w:trHeight w:val="553"/>
        </w:trPr>
        <w:tc>
          <w:tcPr>
            <w:tcW w:w="2410" w:type="dxa"/>
            <w:tcBorders>
              <w:top w:val="single" w:sz="8" w:space="0" w:color="auto"/>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474F69">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8600DB">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bottom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bl>
    <w:p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even" r:id="rId11"/>
          <w:headerReference w:type="default" r:id="rId12"/>
          <w:footerReference w:type="even" r:id="rId13"/>
          <w:footerReference w:type="default" r:id="rId14"/>
          <w:headerReference w:type="first" r:id="rId15"/>
          <w:footerReference w:type="first" r:id="rId16"/>
          <w:pgSz w:w="11907" w:h="16840" w:code="9"/>
          <w:pgMar w:top="1134" w:right="454" w:bottom="567" w:left="1021" w:header="397" w:footer="227" w:gutter="0"/>
          <w:cols w:space="425"/>
          <w:docGrid w:type="linesAndChars" w:linePitch="290" w:charSpace="2595"/>
        </w:sectPr>
      </w:pPr>
    </w:p>
    <w:p w:rsidR="001A0FD8" w:rsidRPr="00944DE4" w:rsidRDefault="001A0FD8" w:rsidP="001A0FD8">
      <w:pPr>
        <w:wordWrap w:val="0"/>
        <w:ind w:right="105"/>
        <w:jc w:val="right"/>
        <w:rPr>
          <w:rFonts w:asciiTheme="minorEastAsia" w:eastAsiaTheme="minorEastAsia" w:hAnsiTheme="minorEastAsia"/>
        </w:rPr>
      </w:pPr>
    </w:p>
    <w:p w:rsidR="001A0FD8" w:rsidRDefault="001A0FD8" w:rsidP="001A0FD8">
      <w:pPr>
        <w:jc w:val="right"/>
      </w:pPr>
    </w:p>
    <w:p w:rsidR="001A0FD8" w:rsidRPr="001F2FC6" w:rsidRDefault="001A0FD8" w:rsidP="001A0FD8">
      <w:pPr>
        <w:jc w:val="right"/>
      </w:pPr>
    </w:p>
    <w:p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rsidR="001A0FD8" w:rsidRDefault="001A0FD8" w:rsidP="001A0FD8">
      <w:pPr>
        <w:jc w:val="right"/>
      </w:pPr>
      <w:r>
        <w:rPr>
          <w:rFonts w:hint="eastAsia"/>
        </w:rPr>
        <w:t>（日付をご記入ください）</w:t>
      </w:r>
    </w:p>
    <w:p w:rsidR="001A0FD8" w:rsidRDefault="001A0FD8" w:rsidP="001A0FD8"/>
    <w:p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rsidR="001A0FD8" w:rsidRDefault="001A0FD8" w:rsidP="001A0FD8">
      <w:pPr>
        <w:rPr>
          <w:b/>
          <w:bCs/>
          <w:sz w:val="24"/>
        </w:rPr>
      </w:pPr>
      <w:r>
        <w:rPr>
          <w:b/>
          <w:bCs/>
          <w:sz w:val="24"/>
        </w:rPr>
        <w:t>非破壊試験技術者認証委員会　委員長　殿</w:t>
      </w:r>
    </w:p>
    <w:p w:rsidR="001A0FD8" w:rsidRPr="00E16D10" w:rsidRDefault="001A0FD8" w:rsidP="001A0FD8"/>
    <w:p w:rsidR="001A0FD8" w:rsidRDefault="001A0FD8" w:rsidP="001A0FD8"/>
    <w:p w:rsidR="001A0FD8" w:rsidRDefault="001A0FD8" w:rsidP="001A0FD8"/>
    <w:p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rsidR="001A0FD8" w:rsidRDefault="001A0FD8" w:rsidP="001A0FD8"/>
    <w:p w:rsidR="001A0FD8" w:rsidRDefault="001A0FD8" w:rsidP="001A0FD8"/>
    <w:p w:rsidR="001A0FD8" w:rsidRDefault="001A0FD8" w:rsidP="001A0FD8"/>
    <w:p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1A0FD8" w:rsidRDefault="001A0FD8" w:rsidP="001A0FD8">
      <w:pPr>
        <w:tabs>
          <w:tab w:val="right" w:pos="3600"/>
        </w:tabs>
        <w:rPr>
          <w:b/>
          <w:sz w:val="36"/>
          <w:u w:val="single"/>
        </w:rPr>
      </w:pPr>
      <w:r>
        <w:rPr>
          <w:rFonts w:hint="eastAsia"/>
          <w:b/>
          <w:sz w:val="36"/>
        </w:rPr>
        <w:t xml:space="preserve">　</w:t>
      </w:r>
    </w:p>
    <w:p w:rsidR="001A0FD8" w:rsidRPr="00143DA6" w:rsidRDefault="001A0FD8" w:rsidP="001A0FD8">
      <w:pPr>
        <w:tabs>
          <w:tab w:val="right" w:pos="3600"/>
        </w:tabs>
        <w:rPr>
          <w:b/>
          <w:sz w:val="36"/>
          <w:u w:val="single"/>
        </w:rPr>
      </w:pPr>
    </w:p>
    <w:p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1A0FD8" w:rsidRDefault="001A0FD8" w:rsidP="001A0FD8">
      <w:pPr>
        <w:tabs>
          <w:tab w:val="right" w:pos="3600"/>
        </w:tabs>
        <w:rPr>
          <w:b/>
          <w:sz w:val="32"/>
          <w:u w:val="single"/>
        </w:rPr>
      </w:pPr>
    </w:p>
    <w:p w:rsidR="001A0FD8" w:rsidRDefault="001A0FD8" w:rsidP="001A0FD8">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6B6986" w:rsidRDefault="006B6986" w:rsidP="001A0FD8">
      <w:pPr>
        <w:tabs>
          <w:tab w:val="right" w:pos="3600"/>
        </w:tabs>
        <w:rPr>
          <w:b/>
          <w:sz w:val="24"/>
          <w:szCs w:val="24"/>
          <w:u w:val="single"/>
        </w:rPr>
      </w:pPr>
    </w:p>
    <w:p w:rsidR="006B6986" w:rsidRDefault="006B6986" w:rsidP="001A0FD8">
      <w:pPr>
        <w:tabs>
          <w:tab w:val="right" w:pos="3600"/>
        </w:tabs>
        <w:rPr>
          <w:b/>
          <w:sz w:val="24"/>
          <w:szCs w:val="24"/>
          <w:u w:val="single"/>
        </w:rPr>
      </w:pPr>
    </w:p>
    <w:p w:rsidR="00FC5E72" w:rsidRDefault="00FC5E72" w:rsidP="001A0FD8">
      <w:pPr>
        <w:tabs>
          <w:tab w:val="right" w:pos="3600"/>
        </w:tabs>
        <w:rPr>
          <w:b/>
          <w:sz w:val="24"/>
          <w:szCs w:val="24"/>
          <w:u w:val="single"/>
        </w:rPr>
        <w:sectPr w:rsidR="00FC5E72" w:rsidSect="00413538">
          <w:headerReference w:type="default" r:id="rId17"/>
          <w:pgSz w:w="11906" w:h="16838" w:code="9"/>
          <w:pgMar w:top="1418" w:right="1701" w:bottom="1134" w:left="1701" w:header="454" w:footer="720" w:gutter="0"/>
          <w:cols w:space="720"/>
          <w:docGrid w:type="linesAndChars" w:linePitch="286"/>
        </w:sectPr>
      </w:pPr>
    </w:p>
    <w:p w:rsidR="00FC5E72" w:rsidRPr="00AB4DB1" w:rsidRDefault="00FC5E72" w:rsidP="00FC5E72">
      <w:pPr>
        <w:rPr>
          <w:sz w:val="24"/>
          <w:szCs w:val="24"/>
        </w:rPr>
      </w:pPr>
    </w:p>
    <w:p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rsidR="00FC5E72" w:rsidRPr="00DB4977" w:rsidRDefault="00FC5E72" w:rsidP="00FC5E72">
      <w:pPr>
        <w:rPr>
          <w:b/>
          <w:bCs/>
          <w:sz w:val="22"/>
          <w:szCs w:val="22"/>
        </w:rPr>
      </w:pPr>
      <w:r w:rsidRPr="00DB4977">
        <w:rPr>
          <w:b/>
          <w:bCs/>
          <w:sz w:val="22"/>
          <w:szCs w:val="22"/>
        </w:rPr>
        <w:t>非破壊試験技術者認証委員会　委員長　殿</w:t>
      </w:r>
    </w:p>
    <w:p w:rsidR="00FC5E72" w:rsidRPr="00DB4977" w:rsidRDefault="00FC5E72" w:rsidP="00FC5E72">
      <w:pPr>
        <w:rPr>
          <w:sz w:val="22"/>
          <w:szCs w:val="22"/>
        </w:rPr>
      </w:pPr>
    </w:p>
    <w:p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rsidR="00FC5E72" w:rsidRPr="00DB4977" w:rsidRDefault="00FC5E72" w:rsidP="00FC5E72">
      <w:pPr>
        <w:rPr>
          <w:sz w:val="22"/>
          <w:szCs w:val="22"/>
        </w:rPr>
      </w:pPr>
    </w:p>
    <w:p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FC5E72" w:rsidRDefault="00FC5E72" w:rsidP="00FC5E72">
      <w:pPr>
        <w:tabs>
          <w:tab w:val="right" w:pos="3600"/>
        </w:tabs>
        <w:rPr>
          <w:b/>
          <w:sz w:val="18"/>
          <w:szCs w:val="18"/>
        </w:rPr>
      </w:pPr>
    </w:p>
    <w:p w:rsidR="00FC5E72" w:rsidRPr="00795BBF" w:rsidRDefault="00FC5E72" w:rsidP="00FC5E72">
      <w:pPr>
        <w:tabs>
          <w:tab w:val="right" w:pos="3600"/>
        </w:tabs>
        <w:rPr>
          <w:b/>
          <w:sz w:val="18"/>
          <w:szCs w:val="18"/>
        </w:rPr>
      </w:pPr>
    </w:p>
    <w:p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rsidR="00FC5E72" w:rsidRPr="00DB4977" w:rsidRDefault="00FC5E72" w:rsidP="00FC5E72">
      <w:pPr>
        <w:tabs>
          <w:tab w:val="right" w:pos="3600"/>
        </w:tabs>
        <w:rPr>
          <w:b/>
          <w:sz w:val="22"/>
          <w:szCs w:val="22"/>
          <w:u w:val="single"/>
        </w:rPr>
      </w:pPr>
    </w:p>
    <w:p w:rsidR="00FC5E72" w:rsidRPr="00DB4977" w:rsidRDefault="00FC5E72" w:rsidP="00FC5E72">
      <w:pPr>
        <w:tabs>
          <w:tab w:val="right" w:pos="3600"/>
        </w:tabs>
        <w:rPr>
          <w:b/>
          <w:sz w:val="22"/>
          <w:szCs w:val="22"/>
          <w:u w:val="single"/>
        </w:rPr>
      </w:pPr>
    </w:p>
    <w:p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FC5E72" w:rsidRPr="00DB4977" w:rsidRDefault="00FC5E72" w:rsidP="00FC5E72">
      <w:pPr>
        <w:rPr>
          <w:sz w:val="22"/>
          <w:szCs w:val="22"/>
        </w:rPr>
      </w:pPr>
    </w:p>
    <w:p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FC5E72" w:rsidRPr="00DB4977" w:rsidRDefault="00FC5E72" w:rsidP="00FC5E72">
      <w:pPr>
        <w:tabs>
          <w:tab w:val="right" w:pos="3600"/>
        </w:tabs>
        <w:ind w:leftChars="202" w:left="424"/>
        <w:rPr>
          <w:b/>
          <w:sz w:val="22"/>
          <w:szCs w:val="22"/>
          <w:u w:val="single"/>
        </w:rPr>
      </w:pPr>
    </w:p>
    <w:p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FC5E72" w:rsidRPr="00795BBF" w:rsidRDefault="00FC5E72" w:rsidP="00FC5E72">
      <w:pPr>
        <w:tabs>
          <w:tab w:val="right" w:pos="3600"/>
        </w:tabs>
        <w:ind w:leftChars="202" w:left="424"/>
        <w:rPr>
          <w:b/>
          <w:sz w:val="22"/>
          <w:szCs w:val="22"/>
          <w:u w:val="single"/>
        </w:rPr>
      </w:pPr>
    </w:p>
    <w:p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28A2459A" wp14:editId="7454EFF2">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70844" id="正方形/長方形 6" o:spid="_x0000_s1026" style="position:absolute;left:0;text-align:left;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QIAAI8FAAAOAAAAZHJzL2Uyb0RvYy54bWysVM1uEzEQviPxDpbvdHfTJjR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IG0/7+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FC5E72" w:rsidRDefault="00FC5E72" w:rsidP="00FC5E72">
      <w:pPr>
        <w:jc w:val="right"/>
      </w:pPr>
      <w:r w:rsidRPr="00AB4DB1">
        <w:rPr>
          <w:noProof/>
        </w:rPr>
        <w:drawing>
          <wp:anchor distT="0" distB="0" distL="114300" distR="114300" simplePos="0" relativeHeight="251682304" behindDoc="0" locked="0" layoutInCell="1" allowOverlap="1" wp14:anchorId="7986104B" wp14:editId="272C1757">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rsidR="00FC5E72" w:rsidRDefault="00FC5E72" w:rsidP="00FC5E72"/>
    <w:p w:rsidR="00FC5E72" w:rsidRDefault="00FC5E72" w:rsidP="00FC5E72"/>
    <w:p w:rsidR="00FC5E72" w:rsidRDefault="00FC5E72" w:rsidP="00FC5E72"/>
    <w:p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9"/>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1661C8" w:rsidRPr="0047349E" w:rsidRDefault="001661C8" w:rsidP="001661C8"/>
    <w:p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rsidTr="002177D2">
        <w:trPr>
          <w:trHeight w:val="11915"/>
        </w:trPr>
        <w:tc>
          <w:tcPr>
            <w:tcW w:w="10076" w:type="dxa"/>
            <w:tcBorders>
              <w:top w:val="single" w:sz="8" w:space="0" w:color="auto"/>
              <w:left w:val="single" w:sz="8" w:space="0" w:color="auto"/>
              <w:bottom w:val="single" w:sz="8" w:space="0" w:color="auto"/>
              <w:right w:val="single" w:sz="8" w:space="0" w:color="auto"/>
            </w:tcBorders>
          </w:tcPr>
          <w:p w:rsidR="001661C8" w:rsidRDefault="001661C8" w:rsidP="002177D2"/>
        </w:tc>
      </w:tr>
    </w:tbl>
    <w:p w:rsidR="001661C8" w:rsidRDefault="001661C8" w:rsidP="001661C8"/>
    <w:p w:rsidR="00400A7F" w:rsidRDefault="00400A7F" w:rsidP="001661C8">
      <w:pPr>
        <w:adjustRightInd/>
        <w:spacing w:line="240" w:lineRule="auto"/>
        <w:jc w:val="left"/>
        <w:textAlignment w:val="auto"/>
        <w:rPr>
          <w:b/>
          <w:sz w:val="24"/>
          <w:szCs w:val="24"/>
          <w:u w:val="single"/>
        </w:rPr>
        <w:sectPr w:rsidR="00400A7F" w:rsidSect="004A0EC4">
          <w:headerReference w:type="default" r:id="rId20"/>
          <w:pgSz w:w="11907" w:h="16840" w:code="9"/>
          <w:pgMar w:top="851" w:right="454" w:bottom="284" w:left="1021" w:header="510" w:footer="227" w:gutter="0"/>
          <w:cols w:space="425"/>
          <w:docGrid w:type="linesAndChars" w:linePitch="290" w:charSpace="-279"/>
        </w:sectPr>
      </w:pPr>
    </w:p>
    <w:p w:rsidR="00961C91" w:rsidRDefault="00961C91" w:rsidP="00961C91">
      <w:pPr>
        <w:spacing w:afterLines="50" w:after="145" w:line="500" w:lineRule="exact"/>
        <w:ind w:rightChars="109" w:right="227"/>
        <w:rPr>
          <w:rFonts w:ascii="ＭＳ Ｐゴシック" w:eastAsia="ＭＳ Ｐゴシック" w:hAnsi="ＭＳ Ｐゴシック"/>
          <w:b/>
          <w:sz w:val="28"/>
          <w:szCs w:val="28"/>
        </w:rPr>
      </w:pPr>
    </w:p>
    <w:p w:rsidR="00961C91" w:rsidRPr="00105427" w:rsidRDefault="00961C91" w:rsidP="00961C91">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61C91" w:rsidRDefault="00961C91" w:rsidP="00961C91"/>
    <w:p w:rsidR="00961C91" w:rsidRPr="00146AF7" w:rsidRDefault="00961C91" w:rsidP="00961C91">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47"/>
        <w:gridCol w:w="7110"/>
      </w:tblGrid>
      <w:tr w:rsidR="00961C91" w:rsidTr="002177D2">
        <w:trPr>
          <w:trHeight w:val="436"/>
        </w:trPr>
        <w:tc>
          <w:tcPr>
            <w:tcW w:w="2847" w:type="dxa"/>
            <w:shd w:val="clear" w:color="auto" w:fill="D9D9D9" w:themeFill="background1" w:themeFillShade="D9"/>
            <w:vAlign w:val="center"/>
          </w:tcPr>
          <w:p w:rsidR="00961C91" w:rsidRPr="004B44B2" w:rsidRDefault="00961C91" w:rsidP="002177D2">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110" w:type="dxa"/>
            <w:vAlign w:val="center"/>
          </w:tcPr>
          <w:p w:rsidR="00961C91" w:rsidRDefault="00961C91" w:rsidP="002177D2"/>
        </w:tc>
      </w:tr>
    </w:tbl>
    <w:p w:rsidR="00961C91" w:rsidRDefault="00961C91" w:rsidP="00961C91">
      <w:pPr>
        <w:snapToGrid w:val="0"/>
        <w:spacing w:line="240" w:lineRule="atLeast"/>
        <w:rPr>
          <w:rFonts w:ascii="ＭＳ Ｐゴシック" w:eastAsia="ＭＳ Ｐゴシック" w:hAnsi="ＭＳ Ｐゴシック"/>
          <w:szCs w:val="21"/>
        </w:rPr>
      </w:pPr>
    </w:p>
    <w:p w:rsidR="00961C91" w:rsidRPr="00AC23F0" w:rsidRDefault="00961C91" w:rsidP="00961C91">
      <w:pPr>
        <w:snapToGrid w:val="0"/>
        <w:spacing w:line="240" w:lineRule="atLeast"/>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振込の方法により次の１、又は２に申請者名等を記入してください。</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Cs w:val="21"/>
        </w:rPr>
        <w:t>１．申請者のみの振り込みがわかる書類の場合</w:t>
      </w:r>
      <w:r w:rsidRPr="00AC23F0">
        <w:rPr>
          <w:rFonts w:ascii="ＭＳ Ｐゴシック" w:eastAsia="ＭＳ Ｐゴシック" w:hAnsi="ＭＳ Ｐゴシック" w:hint="eastAsia"/>
          <w:sz w:val="18"/>
          <w:szCs w:val="18"/>
        </w:rPr>
        <w:t xml:space="preserve">　（注）申請料の記入は不要です。</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7393"/>
      </w:tblGrid>
      <w:tr w:rsidR="00961C91" w:rsidTr="002177D2">
        <w:trPr>
          <w:trHeight w:val="375"/>
        </w:trPr>
        <w:tc>
          <w:tcPr>
            <w:tcW w:w="2548" w:type="dxa"/>
            <w:tcBorders>
              <w:right w:val="single" w:sz="8" w:space="0" w:color="auto"/>
            </w:tcBorders>
            <w:shd w:val="clear" w:color="auto" w:fill="D9D9D9" w:themeFill="background1" w:themeFillShade="D9"/>
            <w:vAlign w:val="center"/>
          </w:tcPr>
          <w:p w:rsidR="00961C91" w:rsidRPr="00042A07" w:rsidRDefault="00961C91" w:rsidP="002177D2">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61C91" w:rsidRPr="00042A07" w:rsidRDefault="00961C91" w:rsidP="002177D2">
            <w:pPr>
              <w:rPr>
                <w:sz w:val="32"/>
                <w:szCs w:val="32"/>
              </w:rPr>
            </w:pPr>
          </w:p>
        </w:tc>
      </w:tr>
    </w:tbl>
    <w:p w:rsidR="00961C91" w:rsidRDefault="00961C91" w:rsidP="00961C91"/>
    <w:p w:rsidR="00961C91" w:rsidRPr="00AC23F0" w:rsidRDefault="00961C91" w:rsidP="00961C91">
      <w:pPr>
        <w:snapToGrid w:val="0"/>
        <w:spacing w:line="240" w:lineRule="atLeast"/>
        <w:ind w:leftChars="46" w:left="96"/>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２．複数の申請料を一括振込した時の振込がわかる書類の場合</w:t>
      </w:r>
    </w:p>
    <w:p w:rsidR="00961C91" w:rsidRPr="00AC23F0" w:rsidRDefault="00961C91" w:rsidP="00961C91">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C23F0">
        <w:rPr>
          <w:rFonts w:ascii="ＭＳ Ｐゴシック" w:eastAsia="ＭＳ Ｐゴシック" w:hAnsi="ＭＳ Ｐゴシック" w:hint="eastAsia"/>
          <w:sz w:val="18"/>
          <w:szCs w:val="18"/>
        </w:rPr>
        <w:t>※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76"/>
        <w:gridCol w:w="1537"/>
        <w:gridCol w:w="3386"/>
        <w:gridCol w:w="1548"/>
      </w:tblGrid>
      <w:tr w:rsidR="00961C91" w:rsidRPr="006A627A" w:rsidTr="002177D2">
        <w:trPr>
          <w:trHeight w:val="404"/>
        </w:trPr>
        <w:tc>
          <w:tcPr>
            <w:tcW w:w="3376"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7" w:type="dxa"/>
            <w:tcBorders>
              <w:top w:val="single" w:sz="12" w:space="0" w:color="auto"/>
              <w:bottom w:val="single" w:sz="8" w:space="0" w:color="auto"/>
              <w:right w:val="double" w:sz="4"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86" w:type="dxa"/>
            <w:tcBorders>
              <w:top w:val="single" w:sz="12" w:space="0" w:color="auto"/>
              <w:left w:val="double" w:sz="4"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48"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61C91" w:rsidRPr="006A627A" w:rsidTr="002177D2">
        <w:trPr>
          <w:trHeight w:val="474"/>
        </w:trPr>
        <w:tc>
          <w:tcPr>
            <w:tcW w:w="3376" w:type="dxa"/>
            <w:tcBorders>
              <w:top w:val="single" w:sz="8"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top w:val="single" w:sz="8" w:space="0" w:color="auto"/>
              <w:right w:val="double" w:sz="4"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c>
          <w:tcPr>
            <w:tcW w:w="3386" w:type="dxa"/>
            <w:tcBorders>
              <w:top w:val="single" w:sz="8"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top w:val="single" w:sz="8"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bottom w:val="single" w:sz="12" w:space="0" w:color="auto"/>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46"/>
        </w:trPr>
        <w:tc>
          <w:tcPr>
            <w:tcW w:w="8299" w:type="dxa"/>
            <w:gridSpan w:val="3"/>
            <w:tcBorders>
              <w:top w:val="single" w:sz="12" w:space="0" w:color="auto"/>
              <w:left w:val="nil"/>
              <w:bottom w:val="nil"/>
              <w:right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48" w:type="dxa"/>
            <w:tcBorders>
              <w:top w:val="single" w:sz="12" w:space="0" w:color="auto"/>
              <w:left w:val="single" w:sz="12" w:space="0" w:color="auto"/>
              <w:bottom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bl>
    <w:p w:rsidR="00961C91" w:rsidRPr="00146AF7" w:rsidRDefault="00961C91" w:rsidP="00961C9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AC23F0">
        <w:rPr>
          <w:rFonts w:ascii="ＭＳ Ｐゴシック" w:eastAsia="ＭＳ Ｐゴシック" w:hAnsi="ＭＳ Ｐゴシック" w:hint="eastAsia"/>
          <w:color w:val="000000" w:themeColor="text1"/>
          <w:szCs w:val="21"/>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223" w:type="dxa"/>
        <w:tblInd w:w="137" w:type="dxa"/>
        <w:tblLook w:val="04A0" w:firstRow="1" w:lastRow="0" w:firstColumn="1" w:lastColumn="0" w:noHBand="0" w:noVBand="1"/>
      </w:tblPr>
      <w:tblGrid>
        <w:gridCol w:w="10223"/>
      </w:tblGrid>
      <w:tr w:rsidR="00961C91" w:rsidTr="002D2C3B">
        <w:trPr>
          <w:trHeight w:val="6010"/>
        </w:trPr>
        <w:tc>
          <w:tcPr>
            <w:tcW w:w="10223" w:type="dxa"/>
          </w:tcPr>
          <w:p w:rsidR="00961C91" w:rsidRPr="00105427" w:rsidRDefault="00961C91" w:rsidP="002177D2">
            <w:pPr>
              <w:rPr>
                <w:rFonts w:ascii="ＭＳ Ｐゴシック" w:eastAsia="ＭＳ Ｐゴシック" w:hAnsi="ＭＳ Ｐゴシック"/>
                <w:color w:val="000000" w:themeColor="text1"/>
                <w:sz w:val="28"/>
                <w:szCs w:val="28"/>
              </w:rPr>
            </w:pPr>
            <w:bookmarkStart w:id="0" w:name="_GoBack"/>
            <w:bookmarkEnd w:id="0"/>
          </w:p>
        </w:tc>
      </w:tr>
    </w:tbl>
    <w:p w:rsidR="00961C91" w:rsidRDefault="00961C91" w:rsidP="002D2C3B">
      <w:pPr>
        <w:rPr>
          <w:rFonts w:hint="eastAsia"/>
        </w:rPr>
      </w:pPr>
    </w:p>
    <w:sectPr w:rsidR="00961C91" w:rsidSect="004A0EC4">
      <w:headerReference w:type="default" r:id="rId21"/>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04" w:rsidRDefault="00327504">
      <w:r>
        <w:separator/>
      </w:r>
    </w:p>
  </w:endnote>
  <w:endnote w:type="continuationSeparator" w:id="0">
    <w:p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416" w:rsidRDefault="004614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416" w:rsidRDefault="0046141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416" w:rsidRDefault="004614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04" w:rsidRDefault="00327504">
      <w:r>
        <w:separator/>
      </w:r>
    </w:p>
  </w:footnote>
  <w:footnote w:type="continuationSeparator" w:id="0">
    <w:p w:rsidR="00327504" w:rsidRDefault="0032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416" w:rsidRDefault="0046141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96698B">
      <w:rPr>
        <w:rFonts w:ascii="ＭＳ Ｐゴシック" w:eastAsia="ＭＳ Ｐゴシック" w:hAnsi="ＭＳ Ｐゴシック" w:hint="eastAsia"/>
        <w:sz w:val="18"/>
        <w:szCs w:val="18"/>
      </w:rPr>
      <w:t>４</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416" w:rsidRDefault="0046141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6B6986">
      <w:rPr>
        <w:rFonts w:ascii="ＭＳ Ｐゴシック" w:eastAsia="ＭＳ Ｐゴシック" w:hAnsi="ＭＳ Ｐゴシック" w:hint="eastAsia"/>
        <w:sz w:val="18"/>
        <w:szCs w:val="18"/>
      </w:rPr>
      <w:t>年度第</w:t>
    </w:r>
    <w:r w:rsidR="00461416">
      <w:rPr>
        <w:rFonts w:ascii="ＭＳ Ｐゴシック" w:eastAsia="ＭＳ Ｐゴシック" w:hAnsi="ＭＳ Ｐゴシック" w:hint="eastAsia"/>
        <w:sz w:val="18"/>
        <w:szCs w:val="18"/>
      </w:rPr>
      <w:t>４</w:t>
    </w:r>
    <w:r w:rsidR="006B6986">
      <w:rPr>
        <w:rFonts w:ascii="ＭＳ Ｐゴシック" w:eastAsia="ＭＳ Ｐゴシック" w:hAnsi="ＭＳ Ｐゴシック" w:hint="eastAsia"/>
        <w:sz w:val="18"/>
        <w:szCs w:val="18"/>
      </w:rPr>
      <w:t>回　非破壊試験技術者資格【再認証再試験】</w:t>
    </w:r>
  </w:p>
  <w:p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rsidR="00BE1766" w:rsidRPr="006B6986" w:rsidRDefault="002D2C3B" w:rsidP="006B698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２</w:t>
    </w:r>
    <w:r>
      <w:rPr>
        <w:rFonts w:ascii="ＭＳ Ｐゴシック" w:eastAsia="ＭＳ Ｐゴシック" w:hAnsi="ＭＳ Ｐゴシック" w:hint="eastAsia"/>
        <w:sz w:val="18"/>
        <w:szCs w:val="18"/>
      </w:rPr>
      <w:t>年度第</w:t>
    </w:r>
    <w:r w:rsidR="00461416">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　非破壊試験技術者資格【再認証再試験】</w:t>
    </w:r>
  </w:p>
  <w:p w:rsidR="00BE1766"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2D2C3B"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F561FE" w:rsidP="00F561FE">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年度第</w:t>
    </w:r>
    <w:r w:rsidR="00461416">
      <w:rPr>
        <w:rFonts w:ascii="ＭＳ Ｐゴシック" w:eastAsia="ＭＳ Ｐゴシック" w:hAnsi="ＭＳ Ｐゴシック" w:hint="eastAsia"/>
        <w:sz w:val="18"/>
        <w:szCs w:val="18"/>
      </w:rPr>
      <w:t>４</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2D2C3B"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B10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年度第</w:t>
    </w:r>
    <w:r w:rsidR="00461416">
      <w:rPr>
        <w:rFonts w:ascii="ＭＳ Ｐゴシック" w:eastAsia="ＭＳ Ｐゴシック" w:hAnsi="ＭＳ Ｐゴシック" w:hint="eastAsia"/>
        <w:sz w:val="18"/>
        <w:szCs w:val="18"/>
      </w:rPr>
      <w:t>４</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4-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B7741"/>
    <w:rsid w:val="000C001C"/>
    <w:rsid w:val="000D5BA2"/>
    <w:rsid w:val="000D7176"/>
    <w:rsid w:val="000E6A43"/>
    <w:rsid w:val="0010177D"/>
    <w:rsid w:val="00147A35"/>
    <w:rsid w:val="00154D58"/>
    <w:rsid w:val="001632A5"/>
    <w:rsid w:val="001661C8"/>
    <w:rsid w:val="001A0FD8"/>
    <w:rsid w:val="00207D72"/>
    <w:rsid w:val="00214089"/>
    <w:rsid w:val="00227072"/>
    <w:rsid w:val="0025601D"/>
    <w:rsid w:val="0025704E"/>
    <w:rsid w:val="00283271"/>
    <w:rsid w:val="0028538A"/>
    <w:rsid w:val="00292FB7"/>
    <w:rsid w:val="002A1A5D"/>
    <w:rsid w:val="002B103C"/>
    <w:rsid w:val="002D2C3B"/>
    <w:rsid w:val="003068F4"/>
    <w:rsid w:val="00327504"/>
    <w:rsid w:val="003620DA"/>
    <w:rsid w:val="003A7695"/>
    <w:rsid w:val="003B1CE3"/>
    <w:rsid w:val="003C0AFA"/>
    <w:rsid w:val="003F1614"/>
    <w:rsid w:val="00400A7F"/>
    <w:rsid w:val="00400E11"/>
    <w:rsid w:val="00436E06"/>
    <w:rsid w:val="00461416"/>
    <w:rsid w:val="00474F69"/>
    <w:rsid w:val="004A5F7E"/>
    <w:rsid w:val="005466C4"/>
    <w:rsid w:val="005528CD"/>
    <w:rsid w:val="00564A6A"/>
    <w:rsid w:val="00582687"/>
    <w:rsid w:val="00592D6E"/>
    <w:rsid w:val="00595E43"/>
    <w:rsid w:val="005A41D2"/>
    <w:rsid w:val="005B7F38"/>
    <w:rsid w:val="005C0970"/>
    <w:rsid w:val="005E6B08"/>
    <w:rsid w:val="00627501"/>
    <w:rsid w:val="006435F0"/>
    <w:rsid w:val="006567DD"/>
    <w:rsid w:val="00695712"/>
    <w:rsid w:val="006972BC"/>
    <w:rsid w:val="006B6986"/>
    <w:rsid w:val="006C5B23"/>
    <w:rsid w:val="006C664A"/>
    <w:rsid w:val="0070477B"/>
    <w:rsid w:val="007261BF"/>
    <w:rsid w:val="00737B1B"/>
    <w:rsid w:val="00745B5D"/>
    <w:rsid w:val="0074797D"/>
    <w:rsid w:val="00766C8E"/>
    <w:rsid w:val="007B0AC8"/>
    <w:rsid w:val="007D106F"/>
    <w:rsid w:val="007E0866"/>
    <w:rsid w:val="007F1A33"/>
    <w:rsid w:val="00803744"/>
    <w:rsid w:val="00810A29"/>
    <w:rsid w:val="00822453"/>
    <w:rsid w:val="00854469"/>
    <w:rsid w:val="008616A0"/>
    <w:rsid w:val="00862911"/>
    <w:rsid w:val="0086726F"/>
    <w:rsid w:val="00884E59"/>
    <w:rsid w:val="00884FDD"/>
    <w:rsid w:val="008C7B86"/>
    <w:rsid w:val="008F7FCD"/>
    <w:rsid w:val="009137D1"/>
    <w:rsid w:val="00924A47"/>
    <w:rsid w:val="009309C4"/>
    <w:rsid w:val="0093187A"/>
    <w:rsid w:val="00932CE0"/>
    <w:rsid w:val="00961C91"/>
    <w:rsid w:val="0096698B"/>
    <w:rsid w:val="00972D5E"/>
    <w:rsid w:val="00991A07"/>
    <w:rsid w:val="00995F5C"/>
    <w:rsid w:val="009A501A"/>
    <w:rsid w:val="009B425E"/>
    <w:rsid w:val="009C1A59"/>
    <w:rsid w:val="009D3196"/>
    <w:rsid w:val="009F1B22"/>
    <w:rsid w:val="00A05F62"/>
    <w:rsid w:val="00A266AE"/>
    <w:rsid w:val="00A97D4D"/>
    <w:rsid w:val="00AA0346"/>
    <w:rsid w:val="00AB3B0F"/>
    <w:rsid w:val="00AB615E"/>
    <w:rsid w:val="00AC0038"/>
    <w:rsid w:val="00AF71D4"/>
    <w:rsid w:val="00B30F41"/>
    <w:rsid w:val="00B36879"/>
    <w:rsid w:val="00B527B9"/>
    <w:rsid w:val="00B52D33"/>
    <w:rsid w:val="00B61244"/>
    <w:rsid w:val="00B87D3F"/>
    <w:rsid w:val="00BC4F78"/>
    <w:rsid w:val="00BE0561"/>
    <w:rsid w:val="00BE1B59"/>
    <w:rsid w:val="00C00F54"/>
    <w:rsid w:val="00C07897"/>
    <w:rsid w:val="00C15426"/>
    <w:rsid w:val="00C271A8"/>
    <w:rsid w:val="00C3193B"/>
    <w:rsid w:val="00C52B40"/>
    <w:rsid w:val="00C56311"/>
    <w:rsid w:val="00CC4CAB"/>
    <w:rsid w:val="00CC57C9"/>
    <w:rsid w:val="00CF2570"/>
    <w:rsid w:val="00CF2DCF"/>
    <w:rsid w:val="00D37FC4"/>
    <w:rsid w:val="00D46949"/>
    <w:rsid w:val="00D521AE"/>
    <w:rsid w:val="00D60DBA"/>
    <w:rsid w:val="00D61F2A"/>
    <w:rsid w:val="00D844CE"/>
    <w:rsid w:val="00DB7051"/>
    <w:rsid w:val="00DF2701"/>
    <w:rsid w:val="00DF5E82"/>
    <w:rsid w:val="00E4117D"/>
    <w:rsid w:val="00E41E3D"/>
    <w:rsid w:val="00E47777"/>
    <w:rsid w:val="00E636B8"/>
    <w:rsid w:val="00E919DA"/>
    <w:rsid w:val="00E95315"/>
    <w:rsid w:val="00EB2395"/>
    <w:rsid w:val="00EB3509"/>
    <w:rsid w:val="00EB5077"/>
    <w:rsid w:val="00EC5AAB"/>
    <w:rsid w:val="00ED67AB"/>
    <w:rsid w:val="00EE42A4"/>
    <w:rsid w:val="00EF714D"/>
    <w:rsid w:val="00F22C04"/>
    <w:rsid w:val="00F27A0C"/>
    <w:rsid w:val="00F35200"/>
    <w:rsid w:val="00F36DE7"/>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D96D-2277-44DD-9322-6FE1BD1F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825</Words>
  <Characters>94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134</cp:revision>
  <cp:lastPrinted>2020-02-02T02:07:00Z</cp:lastPrinted>
  <dcterms:created xsi:type="dcterms:W3CDTF">2017-11-16T04:28:00Z</dcterms:created>
  <dcterms:modified xsi:type="dcterms:W3CDTF">2022-11-01T07:24:00Z</dcterms:modified>
</cp:coreProperties>
</file>